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2F145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840C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9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840CA8" w:rsidRDefault="005C3E94" w:rsidP="00DA377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</w:t>
      </w:r>
      <w:proofErr w:type="gramStart"/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End"/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840C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MPREHMET  EMPRESA  DE  RECURSOS  HUMANOS  E </w:t>
      </w:r>
    </w:p>
    <w:p w:rsidR="005C3E94" w:rsidRDefault="00840CA8" w:rsidP="00840C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EDICINA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O  TRABALHO  LTDA</w:t>
      </w:r>
      <w:r w:rsidR="008E6F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CA8" w:rsidRDefault="003B311E" w:rsidP="002F145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D77324">
        <w:rPr>
          <w:rFonts w:ascii="Times New Roman" w:hAnsi="Times New Roman" w:cs="Times New Roman"/>
          <w:sz w:val="24"/>
          <w:szCs w:val="24"/>
        </w:rPr>
        <w:t xml:space="preserve"> 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 xml:space="preserve"> 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CA8">
        <w:rPr>
          <w:rFonts w:ascii="Times New Roman" w:hAnsi="Times New Roman" w:cs="Times New Roman"/>
          <w:sz w:val="24"/>
          <w:szCs w:val="24"/>
        </w:rPr>
        <w:t>Emprehmet</w:t>
      </w:r>
      <w:proofErr w:type="spellEnd"/>
      <w:r w:rsidR="00840CA8">
        <w:rPr>
          <w:rFonts w:ascii="Times New Roman" w:hAnsi="Times New Roman" w:cs="Times New Roman"/>
          <w:sz w:val="24"/>
          <w:szCs w:val="24"/>
        </w:rPr>
        <w:t xml:space="preserve">    Empresa    de  </w:t>
      </w:r>
    </w:p>
    <w:p w:rsidR="003B311E" w:rsidRPr="003B311E" w:rsidRDefault="00840CA8" w:rsidP="002F145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Recurs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Humanos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e 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edicina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o 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rabalho </w:t>
      </w:r>
      <w:r w:rsidR="0084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LTDA</w:t>
      </w:r>
      <w:r w:rsidR="00841B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41B7C" w:rsidRDefault="003B311E" w:rsidP="003F7A2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proofErr w:type="gramStart"/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840CA8">
        <w:rPr>
          <w:rFonts w:ascii="Times New Roman" w:hAnsi="Times New Roman" w:cs="Times New Roman"/>
          <w:bCs/>
          <w:sz w:val="24"/>
          <w:szCs w:val="24"/>
        </w:rPr>
        <w:t xml:space="preserve">O credenciamento </w:t>
      </w:r>
      <w:r w:rsidR="00841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841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bCs/>
          <w:sz w:val="24"/>
          <w:szCs w:val="24"/>
        </w:rPr>
        <w:t xml:space="preserve">profissionais </w:t>
      </w:r>
      <w:r w:rsidR="00841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841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bCs/>
          <w:sz w:val="24"/>
          <w:szCs w:val="24"/>
        </w:rPr>
        <w:t>notória</w:t>
      </w:r>
      <w:r w:rsidR="00841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bCs/>
          <w:sz w:val="24"/>
          <w:szCs w:val="24"/>
        </w:rPr>
        <w:t xml:space="preserve"> especialização, por </w:t>
      </w:r>
      <w:r w:rsidR="00841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bCs/>
          <w:sz w:val="24"/>
          <w:szCs w:val="24"/>
        </w:rPr>
        <w:t xml:space="preserve">meio </w:t>
      </w:r>
      <w:r w:rsidR="00841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841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bCs/>
          <w:sz w:val="24"/>
          <w:szCs w:val="24"/>
        </w:rPr>
        <w:t xml:space="preserve">pessoa </w:t>
      </w:r>
    </w:p>
    <w:p w:rsidR="00841B7C" w:rsidRDefault="00841B7C" w:rsidP="003F7A2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</w:t>
      </w:r>
      <w:r w:rsidR="00840CA8">
        <w:rPr>
          <w:rFonts w:ascii="Times New Roman" w:hAnsi="Times New Roman" w:cs="Times New Roman"/>
          <w:bCs/>
          <w:sz w:val="24"/>
          <w:szCs w:val="24"/>
        </w:rPr>
        <w:t>ísic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bCs/>
          <w:sz w:val="24"/>
          <w:szCs w:val="24"/>
        </w:rPr>
        <w:t>ou jurídica, 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3F7A2D">
        <w:rPr>
          <w:rFonts w:ascii="Times New Roman" w:hAnsi="Times New Roman" w:cs="Times New Roman"/>
          <w:bCs/>
          <w:sz w:val="24"/>
          <w:szCs w:val="24"/>
        </w:rPr>
        <w:t>tegr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bCs/>
          <w:sz w:val="24"/>
          <w:szCs w:val="24"/>
        </w:rPr>
        <w:t>o cadastro de médic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bCs/>
          <w:sz w:val="24"/>
          <w:szCs w:val="24"/>
        </w:rPr>
        <w:t xml:space="preserve"> dest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bCs/>
          <w:sz w:val="24"/>
          <w:szCs w:val="24"/>
        </w:rPr>
        <w:t xml:space="preserve">PM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F7A2D">
        <w:rPr>
          <w:rFonts w:ascii="Times New Roman" w:hAnsi="Times New Roman" w:cs="Times New Roman"/>
          <w:bCs/>
          <w:sz w:val="24"/>
          <w:szCs w:val="24"/>
        </w:rPr>
        <w:t>PREFEITURA MUNICIPAL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F7A2D">
        <w:rPr>
          <w:rFonts w:ascii="Times New Roman" w:hAnsi="Times New Roman" w:cs="Times New Roman"/>
          <w:bCs/>
          <w:sz w:val="24"/>
          <w:szCs w:val="24"/>
        </w:rPr>
        <w:t xml:space="preserve"> DE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F7A2D">
        <w:rPr>
          <w:rFonts w:ascii="Times New Roman" w:hAnsi="Times New Roman" w:cs="Times New Roman"/>
          <w:bCs/>
          <w:sz w:val="24"/>
          <w:szCs w:val="24"/>
        </w:rPr>
        <w:t xml:space="preserve"> ARARUAMA, n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F7A2D">
        <w:rPr>
          <w:rFonts w:ascii="Times New Roman" w:hAnsi="Times New Roman" w:cs="Times New Roman"/>
          <w:bCs/>
          <w:sz w:val="24"/>
          <w:szCs w:val="24"/>
        </w:rPr>
        <w:t>havendo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F7A2D">
        <w:rPr>
          <w:rFonts w:ascii="Times New Roman" w:hAnsi="Times New Roman" w:cs="Times New Roman"/>
          <w:bCs/>
          <w:sz w:val="24"/>
          <w:szCs w:val="24"/>
        </w:rPr>
        <w:t xml:space="preserve"> qualquer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F7A2D">
        <w:rPr>
          <w:rFonts w:ascii="Times New Roman" w:hAnsi="Times New Roman" w:cs="Times New Roman"/>
          <w:bCs/>
          <w:sz w:val="24"/>
          <w:szCs w:val="24"/>
        </w:rPr>
        <w:t>víncul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bCs/>
          <w:sz w:val="24"/>
          <w:szCs w:val="24"/>
        </w:rPr>
        <w:t xml:space="preserve"> empregatício, </w:t>
      </w:r>
    </w:p>
    <w:p w:rsidR="00841B7C" w:rsidRDefault="00841B7C" w:rsidP="003F7A2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="003F7A2D">
        <w:rPr>
          <w:rFonts w:ascii="Times New Roman" w:hAnsi="Times New Roman" w:cs="Times New Roman"/>
          <w:bCs/>
          <w:sz w:val="24"/>
          <w:szCs w:val="24"/>
        </w:rPr>
        <w:t>visando</w:t>
      </w:r>
      <w:proofErr w:type="gramEnd"/>
      <w:r w:rsidR="003F7A2D">
        <w:rPr>
          <w:rFonts w:ascii="Times New Roman" w:hAnsi="Times New Roman" w:cs="Times New Roman"/>
          <w:bCs/>
          <w:sz w:val="24"/>
          <w:szCs w:val="24"/>
        </w:rPr>
        <w:t xml:space="preserve"> à prestação de serviços de perícia e avaliação médica quanto à aptidão física e mental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F7A2D">
        <w:rPr>
          <w:rFonts w:ascii="Times New Roman" w:hAnsi="Times New Roman" w:cs="Times New Roman"/>
          <w:bCs/>
          <w:sz w:val="24"/>
          <w:szCs w:val="24"/>
        </w:rPr>
        <w:t xml:space="preserve"> dos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bCs/>
          <w:sz w:val="24"/>
          <w:szCs w:val="24"/>
        </w:rPr>
        <w:t>candidat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bCs/>
          <w:sz w:val="24"/>
          <w:szCs w:val="24"/>
        </w:rPr>
        <w:t xml:space="preserve"> aprovados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bCs/>
          <w:sz w:val="24"/>
          <w:szCs w:val="24"/>
        </w:rPr>
        <w:t>classificad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bCs/>
          <w:sz w:val="24"/>
          <w:szCs w:val="24"/>
        </w:rPr>
        <w:t xml:space="preserve"> n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bCs/>
          <w:sz w:val="24"/>
          <w:szCs w:val="24"/>
        </w:rPr>
        <w:t xml:space="preserve"> Concurs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bCs/>
          <w:sz w:val="24"/>
          <w:szCs w:val="24"/>
        </w:rPr>
        <w:t xml:space="preserve">Públic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sz w:val="24"/>
          <w:szCs w:val="24"/>
        </w:rPr>
        <w:t xml:space="preserve"> 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sz w:val="24"/>
          <w:szCs w:val="24"/>
        </w:rPr>
        <w:t xml:space="preserve"> e </w:t>
      </w:r>
    </w:p>
    <w:p w:rsidR="00E37AB3" w:rsidRPr="00234E58" w:rsidRDefault="00841B7C" w:rsidP="00841B7C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F7A2D">
        <w:rPr>
          <w:rFonts w:ascii="Times New Roman" w:hAnsi="Times New Roman" w:cs="Times New Roman"/>
          <w:sz w:val="24"/>
          <w:szCs w:val="24"/>
        </w:rPr>
        <w:t>002/2019</w:t>
      </w:r>
      <w:proofErr w:type="gramStart"/>
      <w:r w:rsidR="003F7A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B0FA2">
        <w:rPr>
          <w:rFonts w:ascii="Times New Roman" w:hAnsi="Times New Roman" w:cs="Times New Roman"/>
          <w:sz w:val="24"/>
          <w:szCs w:val="24"/>
        </w:rPr>
        <w:t xml:space="preserve">–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sz w:val="24"/>
          <w:szCs w:val="24"/>
        </w:rPr>
        <w:t>S</w:t>
      </w:r>
      <w:r w:rsidR="003F7A2D">
        <w:rPr>
          <w:rFonts w:ascii="Times New Roman" w:hAnsi="Times New Roman" w:cs="Times New Roman"/>
          <w:sz w:val="24"/>
          <w:szCs w:val="24"/>
        </w:rPr>
        <w:t>EADM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41B7C" w:rsidRDefault="00982C36" w:rsidP="00841B7C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proofErr w:type="gramStart"/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D0680C">
        <w:rPr>
          <w:rFonts w:ascii="Times New Roman" w:hAnsi="Times New Roman" w:cs="Times New Roman"/>
          <w:sz w:val="24"/>
          <w:szCs w:val="24"/>
        </w:rPr>
        <w:t>Total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sz w:val="24"/>
          <w:szCs w:val="24"/>
        </w:rPr>
        <w:t>100.000</w:t>
      </w:r>
      <w:r w:rsidR="00841B7C">
        <w:rPr>
          <w:rFonts w:ascii="Times New Roman" w:hAnsi="Times New Roman" w:cs="Times New Roman"/>
          <w:sz w:val="24"/>
          <w:szCs w:val="24"/>
        </w:rPr>
        <w:t xml:space="preserve"> 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3F7A2D">
        <w:rPr>
          <w:rFonts w:ascii="Times New Roman" w:hAnsi="Times New Roman" w:cs="Times New Roman"/>
          <w:sz w:val="24"/>
          <w:szCs w:val="24"/>
        </w:rPr>
        <w:t>cem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sz w:val="24"/>
          <w:szCs w:val="24"/>
        </w:rPr>
        <w:t>mil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47F11">
        <w:rPr>
          <w:rFonts w:ascii="Times New Roman" w:hAnsi="Times New Roman" w:cs="Times New Roman"/>
          <w:sz w:val="24"/>
          <w:szCs w:val="24"/>
        </w:rPr>
        <w:t xml:space="preserve">  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 </w:t>
      </w:r>
      <w:r w:rsidR="00476F1C">
        <w:rPr>
          <w:rFonts w:ascii="Times New Roman" w:hAnsi="Times New Roman" w:cs="Times New Roman"/>
          <w:sz w:val="24"/>
          <w:szCs w:val="24"/>
        </w:rPr>
        <w:t>Lei</w:t>
      </w:r>
      <w:r w:rsidR="0005208A">
        <w:rPr>
          <w:rFonts w:ascii="Times New Roman" w:hAnsi="Times New Roman" w:cs="Times New Roman"/>
          <w:sz w:val="24"/>
          <w:szCs w:val="24"/>
        </w:rPr>
        <w:t xml:space="preserve">  </w:t>
      </w:r>
      <w:r w:rsidR="008A6AD9">
        <w:rPr>
          <w:rFonts w:ascii="Times New Roman" w:hAnsi="Times New Roman" w:cs="Times New Roman"/>
          <w:sz w:val="24"/>
          <w:szCs w:val="24"/>
        </w:rPr>
        <w:t xml:space="preserve"> 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Federal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n°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4E3758">
        <w:rPr>
          <w:rFonts w:ascii="Times New Roman" w:hAnsi="Times New Roman" w:cs="Times New Roman"/>
          <w:sz w:val="24"/>
          <w:szCs w:val="24"/>
        </w:rPr>
        <w:t>8.666</w:t>
      </w:r>
      <w:r w:rsidR="00476F1C">
        <w:rPr>
          <w:rFonts w:ascii="Times New Roman" w:hAnsi="Times New Roman" w:cs="Times New Roman"/>
          <w:sz w:val="24"/>
          <w:szCs w:val="24"/>
        </w:rPr>
        <w:t>/</w:t>
      </w:r>
      <w:r w:rsidR="004E3758">
        <w:rPr>
          <w:rFonts w:ascii="Times New Roman" w:hAnsi="Times New Roman" w:cs="Times New Roman"/>
          <w:sz w:val="24"/>
          <w:szCs w:val="24"/>
        </w:rPr>
        <w:t>93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r w:rsidR="0005208A">
        <w:rPr>
          <w:rFonts w:ascii="Times New Roman" w:hAnsi="Times New Roman" w:cs="Times New Roman"/>
          <w:sz w:val="24"/>
          <w:szCs w:val="24"/>
        </w:rPr>
        <w:t xml:space="preserve"> 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AD9" w:rsidRDefault="00841B7C" w:rsidP="00841B7C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>Programa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  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8A6AD9">
        <w:rPr>
          <w:rFonts w:ascii="Times New Roman" w:hAnsi="Times New Roman" w:cs="Times New Roman"/>
          <w:sz w:val="24"/>
          <w:szCs w:val="24"/>
        </w:rPr>
        <w:t xml:space="preserve"> 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3F7A2D">
        <w:rPr>
          <w:rFonts w:ascii="Times New Roman" w:hAnsi="Times New Roman" w:cs="Times New Roman"/>
          <w:sz w:val="24"/>
          <w:szCs w:val="24"/>
        </w:rPr>
        <w:t>020060014122462030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–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Elemento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8A6AD9">
        <w:rPr>
          <w:rFonts w:ascii="Times New Roman" w:hAnsi="Times New Roman" w:cs="Times New Roman"/>
          <w:sz w:val="24"/>
          <w:szCs w:val="24"/>
        </w:rPr>
        <w:t xml:space="preserve"> </w:t>
      </w:r>
      <w:r w:rsidR="009E7C58">
        <w:rPr>
          <w:rFonts w:ascii="Times New Roman" w:hAnsi="Times New Roman" w:cs="Times New Roman"/>
          <w:sz w:val="24"/>
          <w:szCs w:val="24"/>
        </w:rPr>
        <w:t>de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AD9" w:rsidRDefault="008A6AD9" w:rsidP="008A6AD9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 </w:t>
      </w:r>
      <w:r w:rsidR="003F7A2D">
        <w:rPr>
          <w:rFonts w:ascii="Times New Roman" w:hAnsi="Times New Roman" w:cs="Times New Roman"/>
          <w:sz w:val="24"/>
          <w:szCs w:val="24"/>
        </w:rPr>
        <w:t>33903999000000</w:t>
      </w:r>
      <w:r w:rsidR="00555448">
        <w:rPr>
          <w:rFonts w:ascii="Times New Roman" w:hAnsi="Times New Roman" w:cs="Times New Roman"/>
          <w:sz w:val="24"/>
          <w:szCs w:val="24"/>
        </w:rPr>
        <w:t>,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>Empenho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n°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>8</w:t>
      </w:r>
      <w:r w:rsidR="003F7A2D">
        <w:rPr>
          <w:rFonts w:ascii="Times New Roman" w:hAnsi="Times New Roman" w:cs="Times New Roman"/>
          <w:sz w:val="24"/>
          <w:szCs w:val="24"/>
        </w:rPr>
        <w:t>70</w:t>
      </w:r>
      <w:r w:rsidR="00F0157F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157F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57F">
        <w:rPr>
          <w:rFonts w:ascii="Times New Roman" w:hAnsi="Times New Roman" w:cs="Times New Roman"/>
          <w:sz w:val="24"/>
          <w:szCs w:val="24"/>
        </w:rPr>
        <w:t xml:space="preserve"> Recursos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>1</w:t>
      </w:r>
      <w:r w:rsidR="003F7A2D">
        <w:rPr>
          <w:rFonts w:ascii="Times New Roman" w:hAnsi="Times New Roman" w:cs="Times New Roman"/>
          <w:sz w:val="24"/>
          <w:szCs w:val="24"/>
        </w:rPr>
        <w:t>0</w:t>
      </w:r>
      <w:r w:rsidR="00F0157F">
        <w:rPr>
          <w:rFonts w:ascii="Times New Roman" w:hAnsi="Times New Roman" w:cs="Times New Roman"/>
          <w:sz w:val="24"/>
          <w:szCs w:val="24"/>
        </w:rPr>
        <w:t>0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 </w:t>
      </w:r>
      <w:r w:rsidR="00973F96">
        <w:rPr>
          <w:rFonts w:ascii="Times New Roman" w:hAnsi="Times New Roman" w:cs="Times New Roman"/>
          <w:sz w:val="24"/>
          <w:szCs w:val="24"/>
        </w:rPr>
        <w:t xml:space="preserve">–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4692" w:rsidRPr="00AE76E5" w:rsidRDefault="008A6AD9" w:rsidP="008A6AD9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21E59">
        <w:rPr>
          <w:rFonts w:ascii="Times New Roman" w:hAnsi="Times New Roman" w:cs="Times New Roman"/>
          <w:sz w:val="24"/>
          <w:szCs w:val="24"/>
        </w:rPr>
        <w:t>Processo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Administrativ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n°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841B7C">
        <w:rPr>
          <w:rFonts w:ascii="Times New Roman" w:hAnsi="Times New Roman" w:cs="Times New Roman"/>
          <w:sz w:val="24"/>
          <w:szCs w:val="24"/>
        </w:rPr>
        <w:t>27937</w:t>
      </w:r>
      <w:r w:rsidR="002F1457">
        <w:rPr>
          <w:rFonts w:ascii="Times New Roman" w:hAnsi="Times New Roman" w:cs="Times New Roman"/>
          <w:sz w:val="24"/>
          <w:szCs w:val="24"/>
        </w:rPr>
        <w:t>/20</w:t>
      </w:r>
      <w:r w:rsidR="00841B7C">
        <w:rPr>
          <w:rFonts w:ascii="Times New Roman" w:hAnsi="Times New Roman" w:cs="Times New Roman"/>
          <w:sz w:val="24"/>
          <w:szCs w:val="24"/>
        </w:rPr>
        <w:t>19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0CA8">
        <w:rPr>
          <w:rFonts w:ascii="Times New Roman" w:hAnsi="Times New Roman" w:cs="Times New Roman"/>
          <w:bCs/>
          <w:sz w:val="24"/>
          <w:szCs w:val="24"/>
        </w:rPr>
        <w:t>12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40CA8">
        <w:rPr>
          <w:rFonts w:ascii="Times New Roman" w:hAnsi="Times New Roman" w:cs="Times New Roman"/>
          <w:bCs/>
          <w:sz w:val="24"/>
          <w:szCs w:val="24"/>
        </w:rPr>
        <w:t>doze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73F96">
        <w:rPr>
          <w:rFonts w:ascii="Times New Roman" w:hAnsi="Times New Roman" w:cs="Times New Roman"/>
          <w:bCs/>
          <w:sz w:val="24"/>
          <w:szCs w:val="24"/>
        </w:rPr>
        <w:t>meses</w:t>
      </w:r>
    </w:p>
    <w:p w:rsidR="000E0CFF" w:rsidRPr="005C3E94" w:rsidRDefault="000E0CFF" w:rsidP="00234E58">
      <w:pPr>
        <w:tabs>
          <w:tab w:val="left" w:pos="120"/>
          <w:tab w:val="left" w:pos="1134"/>
          <w:tab w:val="left" w:pos="1418"/>
        </w:tabs>
        <w:spacing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840CA8">
        <w:rPr>
          <w:rFonts w:ascii="Times New Roman" w:hAnsi="Times New Roman" w:cs="Times New Roman"/>
          <w:sz w:val="24"/>
          <w:szCs w:val="24"/>
        </w:rPr>
        <w:t>22</w:t>
      </w:r>
      <w:r w:rsidR="009E7C58">
        <w:rPr>
          <w:rFonts w:ascii="Times New Roman" w:hAnsi="Times New Roman" w:cs="Times New Roman"/>
          <w:sz w:val="24"/>
          <w:szCs w:val="24"/>
        </w:rPr>
        <w:t xml:space="preserve"> de </w:t>
      </w:r>
      <w:r w:rsidR="00840CA8">
        <w:rPr>
          <w:rFonts w:ascii="Times New Roman" w:hAnsi="Times New Roman" w:cs="Times New Roman"/>
          <w:sz w:val="24"/>
          <w:szCs w:val="24"/>
        </w:rPr>
        <w:t>maio</w:t>
      </w:r>
      <w:r w:rsidR="009E7C58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F5BE5" w:rsidRDefault="008F5BE5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47F11" w:rsidRDefault="00847F11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41B7C" w:rsidRDefault="00841B7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A6AD9" w:rsidRDefault="008A6AD9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377C2C" w:rsidRDefault="00377C2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90F" w:rsidRDefault="00AB290F" w:rsidP="00E04605">
      <w:pPr>
        <w:spacing w:after="0" w:line="240" w:lineRule="auto"/>
      </w:pPr>
      <w:r>
        <w:separator/>
      </w:r>
    </w:p>
  </w:endnote>
  <w:endnote w:type="continuationSeparator" w:id="0">
    <w:p w:rsidR="00AB290F" w:rsidRDefault="00AB290F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90F" w:rsidRDefault="00AB290F" w:rsidP="00E04605">
      <w:pPr>
        <w:spacing w:after="0" w:line="240" w:lineRule="auto"/>
      </w:pPr>
      <w:r>
        <w:separator/>
      </w:r>
    </w:p>
  </w:footnote>
  <w:footnote w:type="continuationSeparator" w:id="0">
    <w:p w:rsidR="00AB290F" w:rsidRDefault="00AB290F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241191" w:rsidP="00E04605">
    <w:pPr>
      <w:pStyle w:val="Cabealho"/>
      <w:tabs>
        <w:tab w:val="clear" w:pos="8504"/>
        <w:tab w:val="right" w:pos="7230"/>
      </w:tabs>
    </w:pPr>
    <w:r w:rsidRPr="00241191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21E59"/>
    <w:rsid w:val="00034F8E"/>
    <w:rsid w:val="0005208A"/>
    <w:rsid w:val="00057C90"/>
    <w:rsid w:val="000677DE"/>
    <w:rsid w:val="00071DC7"/>
    <w:rsid w:val="00084D58"/>
    <w:rsid w:val="00085948"/>
    <w:rsid w:val="000A53DA"/>
    <w:rsid w:val="000B4F07"/>
    <w:rsid w:val="000C40A3"/>
    <w:rsid w:val="000C4894"/>
    <w:rsid w:val="000E0CFF"/>
    <w:rsid w:val="000E1229"/>
    <w:rsid w:val="00121559"/>
    <w:rsid w:val="001318CB"/>
    <w:rsid w:val="0013397B"/>
    <w:rsid w:val="001574AE"/>
    <w:rsid w:val="00175460"/>
    <w:rsid w:val="001754A6"/>
    <w:rsid w:val="00175E47"/>
    <w:rsid w:val="001830BC"/>
    <w:rsid w:val="001B09FF"/>
    <w:rsid w:val="001B4DD0"/>
    <w:rsid w:val="001C4813"/>
    <w:rsid w:val="001C59B7"/>
    <w:rsid w:val="001D1C1E"/>
    <w:rsid w:val="001F3D65"/>
    <w:rsid w:val="00214656"/>
    <w:rsid w:val="00221ADB"/>
    <w:rsid w:val="00224224"/>
    <w:rsid w:val="002254D8"/>
    <w:rsid w:val="00226447"/>
    <w:rsid w:val="00231FE5"/>
    <w:rsid w:val="00234692"/>
    <w:rsid w:val="00234E58"/>
    <w:rsid w:val="00241191"/>
    <w:rsid w:val="002468BF"/>
    <w:rsid w:val="00254CC5"/>
    <w:rsid w:val="002637EE"/>
    <w:rsid w:val="00271A4F"/>
    <w:rsid w:val="00275AC4"/>
    <w:rsid w:val="00282F72"/>
    <w:rsid w:val="0028312E"/>
    <w:rsid w:val="00293394"/>
    <w:rsid w:val="002B138F"/>
    <w:rsid w:val="002C646D"/>
    <w:rsid w:val="002D5D84"/>
    <w:rsid w:val="002F1457"/>
    <w:rsid w:val="002F6441"/>
    <w:rsid w:val="00317335"/>
    <w:rsid w:val="00330DD8"/>
    <w:rsid w:val="00332944"/>
    <w:rsid w:val="00340E61"/>
    <w:rsid w:val="00365E53"/>
    <w:rsid w:val="0036673B"/>
    <w:rsid w:val="0037197E"/>
    <w:rsid w:val="00377C2C"/>
    <w:rsid w:val="003B311E"/>
    <w:rsid w:val="003C40D3"/>
    <w:rsid w:val="003D03D4"/>
    <w:rsid w:val="003D6492"/>
    <w:rsid w:val="003E1CEC"/>
    <w:rsid w:val="003E6767"/>
    <w:rsid w:val="003E6E87"/>
    <w:rsid w:val="003F437C"/>
    <w:rsid w:val="003F7A2D"/>
    <w:rsid w:val="00402C04"/>
    <w:rsid w:val="00411EA5"/>
    <w:rsid w:val="004200EA"/>
    <w:rsid w:val="004457FE"/>
    <w:rsid w:val="004646CD"/>
    <w:rsid w:val="00466886"/>
    <w:rsid w:val="00476F1C"/>
    <w:rsid w:val="00494593"/>
    <w:rsid w:val="004A05B4"/>
    <w:rsid w:val="004A78E4"/>
    <w:rsid w:val="004B030B"/>
    <w:rsid w:val="004C0939"/>
    <w:rsid w:val="004C6386"/>
    <w:rsid w:val="004E0A94"/>
    <w:rsid w:val="004E3758"/>
    <w:rsid w:val="004F2D20"/>
    <w:rsid w:val="004F7F6B"/>
    <w:rsid w:val="0050175E"/>
    <w:rsid w:val="00507A9E"/>
    <w:rsid w:val="00555448"/>
    <w:rsid w:val="00561F8F"/>
    <w:rsid w:val="00563B66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86C47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70630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40CA8"/>
    <w:rsid w:val="008419E9"/>
    <w:rsid w:val="00841B7C"/>
    <w:rsid w:val="00847F11"/>
    <w:rsid w:val="00852BD6"/>
    <w:rsid w:val="0085685F"/>
    <w:rsid w:val="00864EF5"/>
    <w:rsid w:val="00871815"/>
    <w:rsid w:val="00880F04"/>
    <w:rsid w:val="008A4021"/>
    <w:rsid w:val="008A6AD9"/>
    <w:rsid w:val="008A77DC"/>
    <w:rsid w:val="008B0FA2"/>
    <w:rsid w:val="008E6F6F"/>
    <w:rsid w:val="008F5BE5"/>
    <w:rsid w:val="008F70AD"/>
    <w:rsid w:val="00901DE8"/>
    <w:rsid w:val="009055D1"/>
    <w:rsid w:val="00907916"/>
    <w:rsid w:val="00930FEB"/>
    <w:rsid w:val="00935B7F"/>
    <w:rsid w:val="00940F05"/>
    <w:rsid w:val="0095542C"/>
    <w:rsid w:val="0096789F"/>
    <w:rsid w:val="00970A89"/>
    <w:rsid w:val="00973F96"/>
    <w:rsid w:val="009829A8"/>
    <w:rsid w:val="00982C36"/>
    <w:rsid w:val="009B2EE7"/>
    <w:rsid w:val="009C643D"/>
    <w:rsid w:val="009D3A31"/>
    <w:rsid w:val="009E7C58"/>
    <w:rsid w:val="00A11B5D"/>
    <w:rsid w:val="00A53AFA"/>
    <w:rsid w:val="00A720C8"/>
    <w:rsid w:val="00A725A6"/>
    <w:rsid w:val="00A73A66"/>
    <w:rsid w:val="00A766BB"/>
    <w:rsid w:val="00A853EA"/>
    <w:rsid w:val="00AA0574"/>
    <w:rsid w:val="00AA2480"/>
    <w:rsid w:val="00AB290F"/>
    <w:rsid w:val="00AD36F6"/>
    <w:rsid w:val="00AE0BD5"/>
    <w:rsid w:val="00AE3619"/>
    <w:rsid w:val="00AE5C3C"/>
    <w:rsid w:val="00AE76E5"/>
    <w:rsid w:val="00B13C9E"/>
    <w:rsid w:val="00B37D37"/>
    <w:rsid w:val="00B53200"/>
    <w:rsid w:val="00B77E70"/>
    <w:rsid w:val="00B84717"/>
    <w:rsid w:val="00BB5EA7"/>
    <w:rsid w:val="00BC5664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91542"/>
    <w:rsid w:val="00C94B10"/>
    <w:rsid w:val="00CC6630"/>
    <w:rsid w:val="00CE65B1"/>
    <w:rsid w:val="00D0680C"/>
    <w:rsid w:val="00D303D5"/>
    <w:rsid w:val="00D369A5"/>
    <w:rsid w:val="00D45C7D"/>
    <w:rsid w:val="00D72264"/>
    <w:rsid w:val="00D77324"/>
    <w:rsid w:val="00D84DF4"/>
    <w:rsid w:val="00D954B0"/>
    <w:rsid w:val="00DA3778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64775"/>
    <w:rsid w:val="00E9631F"/>
    <w:rsid w:val="00EA2A85"/>
    <w:rsid w:val="00EB01A8"/>
    <w:rsid w:val="00EB1F4E"/>
    <w:rsid w:val="00EC4E14"/>
    <w:rsid w:val="00F0157F"/>
    <w:rsid w:val="00F328D7"/>
    <w:rsid w:val="00F426F4"/>
    <w:rsid w:val="00F60006"/>
    <w:rsid w:val="00F66F7C"/>
    <w:rsid w:val="00F77F11"/>
    <w:rsid w:val="00F91DBF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EAF0-01B2-420D-B468-34BF7FB3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5-14T18:47:00Z</cp:lastPrinted>
  <dcterms:created xsi:type="dcterms:W3CDTF">2020-06-01T14:57:00Z</dcterms:created>
  <dcterms:modified xsi:type="dcterms:W3CDTF">2020-06-01T14:57:00Z</dcterms:modified>
</cp:coreProperties>
</file>